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68810497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AB6DA0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6DA0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885121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1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9127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</w:t>
      </w:r>
      <w:r w:rsidR="009127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4A7" w:rsidRPr="00885121" w:rsidRDefault="00885121" w:rsidP="00885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121">
        <w:rPr>
          <w:rFonts w:ascii="Times New Roman" w:eastAsia="Calibri" w:hAnsi="Times New Roman" w:cs="Times New Roman"/>
          <w:b/>
          <w:sz w:val="28"/>
          <w:szCs w:val="28"/>
        </w:rPr>
        <w:t>Об объявлении выходного дня</w:t>
      </w:r>
    </w:p>
    <w:p w:rsidR="00885121" w:rsidRPr="00885121" w:rsidRDefault="00D374A7" w:rsidP="00885121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21">
        <w:rPr>
          <w:rFonts w:ascii="Times New Roman" w:hAnsi="Times New Roman" w:cs="Times New Roman"/>
          <w:sz w:val="28"/>
          <w:szCs w:val="28"/>
        </w:rPr>
        <w:t xml:space="preserve">     </w:t>
      </w:r>
      <w:r w:rsidR="00885121" w:rsidRPr="00885121">
        <w:rPr>
          <w:rFonts w:ascii="Times New Roman" w:hAnsi="Times New Roman" w:cs="Times New Roman"/>
          <w:sz w:val="28"/>
          <w:szCs w:val="28"/>
        </w:rPr>
        <w:t>В соответствии со статьей 4 Закона Республики Бурятия от 10.10.2017 г. № 2562-</w:t>
      </w:r>
      <w:r w:rsidR="00885121" w:rsidRPr="008851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5121" w:rsidRPr="00885121">
        <w:rPr>
          <w:rFonts w:ascii="Times New Roman" w:hAnsi="Times New Roman" w:cs="Times New Roman"/>
          <w:sz w:val="28"/>
          <w:szCs w:val="28"/>
        </w:rPr>
        <w:t xml:space="preserve"> «О праздничных днях и памятных датах в Республике Бурятия»,на основании Указа Главы Республики Бурятия от 25.12.2021 года № 231,</w:t>
      </w:r>
    </w:p>
    <w:p w:rsidR="00885121" w:rsidRPr="00885121" w:rsidRDefault="00885121" w:rsidP="00885121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21">
        <w:rPr>
          <w:rFonts w:ascii="Times New Roman" w:hAnsi="Times New Roman" w:cs="Times New Roman"/>
          <w:sz w:val="28"/>
          <w:szCs w:val="28"/>
        </w:rPr>
        <w:t>1. Объявить нерабочим (праздничным) днем 12 февраля 2024 года –праздник Белого месяца «</w:t>
      </w:r>
      <w:proofErr w:type="spellStart"/>
      <w:r w:rsidRPr="00885121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885121">
        <w:rPr>
          <w:rFonts w:ascii="Times New Roman" w:hAnsi="Times New Roman" w:cs="Times New Roman"/>
          <w:sz w:val="28"/>
          <w:szCs w:val="28"/>
        </w:rPr>
        <w:t>».</w:t>
      </w:r>
    </w:p>
    <w:p w:rsidR="00885121" w:rsidRPr="00885121" w:rsidRDefault="00885121" w:rsidP="00885121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21">
        <w:rPr>
          <w:rFonts w:ascii="Times New Roman" w:hAnsi="Times New Roman" w:cs="Times New Roman"/>
          <w:sz w:val="28"/>
          <w:szCs w:val="28"/>
        </w:rPr>
        <w:t>2.  Работнику кадровой службы довести настоящее распоряжение до работников администрации МО СП «Колесовское».</w:t>
      </w:r>
    </w:p>
    <w:p w:rsidR="00885121" w:rsidRPr="00885121" w:rsidRDefault="00885121" w:rsidP="00885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21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его подписания.</w:t>
      </w:r>
      <w:r w:rsidR="00D374A7" w:rsidRPr="008851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74A7" w:rsidRDefault="00D374A7" w:rsidP="00D374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4A7" w:rsidRPr="00D374A7" w:rsidRDefault="00D374A7" w:rsidP="00D37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4A7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</w:p>
    <w:p w:rsidR="00D374A7" w:rsidRPr="00D374A7" w:rsidRDefault="00D374A7" w:rsidP="00D37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4A7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 С.В. </w:t>
      </w:r>
      <w:proofErr w:type="spellStart"/>
      <w:r w:rsidRPr="00D374A7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D374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11E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85121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27D1"/>
    <w:rsid w:val="009133D8"/>
    <w:rsid w:val="009170D2"/>
    <w:rsid w:val="009248B6"/>
    <w:rsid w:val="00925F8E"/>
    <w:rsid w:val="00934A27"/>
    <w:rsid w:val="00935B93"/>
    <w:rsid w:val="0094073E"/>
    <w:rsid w:val="00946E18"/>
    <w:rsid w:val="00947785"/>
    <w:rsid w:val="009508CA"/>
    <w:rsid w:val="00964F84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B6DA0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7T02:54:00Z</cp:lastPrinted>
  <dcterms:created xsi:type="dcterms:W3CDTF">2024-02-07T03:28:00Z</dcterms:created>
  <dcterms:modified xsi:type="dcterms:W3CDTF">2024-02-07T03:28:00Z</dcterms:modified>
</cp:coreProperties>
</file>